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A3B4" w14:textId="0B1341C1" w:rsidR="00B01111" w:rsidRDefault="00B01111" w:rsidP="00952EF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551E8386" w14:textId="2E83838E" w:rsidR="002D5D2A" w:rsidRPr="002D5D2A" w:rsidRDefault="002D5D2A" w:rsidP="002D5D2A">
      <w:pPr>
        <w:jc w:val="right"/>
        <w:rPr>
          <w:rFonts w:eastAsia="Batang"/>
          <w:sz w:val="20"/>
          <w:szCs w:val="20"/>
        </w:rPr>
      </w:pPr>
      <w:r w:rsidRPr="00966F83">
        <w:rPr>
          <w:rFonts w:eastAsia="Batang"/>
          <w:sz w:val="20"/>
          <w:szCs w:val="20"/>
        </w:rPr>
        <w:t xml:space="preserve">Załącznik nr 1 do </w:t>
      </w:r>
      <w:r w:rsidRPr="00966F83">
        <w:rPr>
          <w:rFonts w:eastAsia="Batang"/>
          <w:i/>
          <w:sz w:val="20"/>
          <w:szCs w:val="20"/>
        </w:rPr>
        <w:t>Zapytania Ofertowego</w:t>
      </w:r>
    </w:p>
    <w:p w14:paraId="719896AD" w14:textId="508E34BC" w:rsidR="002D5D2A" w:rsidRPr="002D5D2A" w:rsidRDefault="002D5D2A" w:rsidP="002D5D2A">
      <w:pPr>
        <w:jc w:val="right"/>
        <w:rPr>
          <w:rFonts w:ascii="Verdana" w:eastAsia="Batang" w:hAnsi="Verdana" w:cs="Courier New"/>
          <w:sz w:val="16"/>
          <w:szCs w:val="16"/>
        </w:rPr>
      </w:pPr>
      <w:r>
        <w:rPr>
          <w:rFonts w:ascii="Verdana" w:eastAsia="Batang" w:hAnsi="Verdana" w:cs="Courier New"/>
          <w:sz w:val="16"/>
          <w:szCs w:val="16"/>
        </w:rPr>
        <w:t>. . . . . . . . . . . . . . . . , dnia .......- ...... 2020r.</w:t>
      </w:r>
    </w:p>
    <w:p w14:paraId="05D9601D" w14:textId="77777777" w:rsidR="002D5D2A" w:rsidRDefault="002D5D2A" w:rsidP="002D5D2A">
      <w:pPr>
        <w:jc w:val="both"/>
        <w:rPr>
          <w:rFonts w:ascii="Verdana" w:hAnsi="Verdana"/>
        </w:rPr>
      </w:pPr>
    </w:p>
    <w:p w14:paraId="2D1FAEEB" w14:textId="7485EAD0" w:rsidR="002D5D2A" w:rsidRDefault="002D5D2A" w:rsidP="002D5D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OWY</w:t>
      </w:r>
    </w:p>
    <w:p w14:paraId="33862724" w14:textId="77777777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e skierowanym przez Starostwo Powiatowe w Suwałkach do oferenta:</w:t>
      </w:r>
    </w:p>
    <w:p w14:paraId="3E664B12" w14:textId="77777777" w:rsidR="002D5D2A" w:rsidRPr="00347A33" w:rsidRDefault="002D5D2A" w:rsidP="002D5D2A">
      <w:pPr>
        <w:jc w:val="both"/>
        <w:rPr>
          <w:rFonts w:ascii="Verdana" w:hAnsi="Verdana"/>
          <w:sz w:val="12"/>
          <w:szCs w:val="12"/>
        </w:rPr>
      </w:pPr>
    </w:p>
    <w:p w14:paraId="755AB8DE" w14:textId="77777777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14:paraId="3EB3AE1E" w14:textId="0E9D1B07" w:rsidR="002D5D2A" w:rsidRPr="002D5D2A" w:rsidRDefault="002D5D2A" w:rsidP="002D5D2A">
      <w:pPr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                                 </w:t>
      </w:r>
      <w:r w:rsidR="006147C8">
        <w:rPr>
          <w:rFonts w:ascii="Verdana" w:hAnsi="Verdana"/>
          <w:sz w:val="12"/>
          <w:szCs w:val="12"/>
        </w:rPr>
        <w:t xml:space="preserve">                     </w:t>
      </w:r>
      <w:r>
        <w:rPr>
          <w:rFonts w:ascii="Verdana" w:hAnsi="Verdana"/>
          <w:sz w:val="12"/>
          <w:szCs w:val="12"/>
        </w:rPr>
        <w:t xml:space="preserve"> (pełna nazwa i adres oferenta ora</w:t>
      </w:r>
      <w:r w:rsidR="006147C8">
        <w:rPr>
          <w:rFonts w:ascii="Verdana" w:hAnsi="Verdana"/>
          <w:sz w:val="12"/>
          <w:szCs w:val="12"/>
        </w:rPr>
        <w:t>z nr telefonu/adres e-mail)</w:t>
      </w:r>
    </w:p>
    <w:p w14:paraId="34FEFDA4" w14:textId="5CBCFF93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14:paraId="21F025F0" w14:textId="42AE9811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P </w:t>
      </w:r>
      <w:r>
        <w:rPr>
          <w:rFonts w:ascii="Batang" w:eastAsia="Batang" w:hAnsi="Batang" w:cs="Courier New"/>
          <w:sz w:val="20"/>
          <w:szCs w:val="20"/>
        </w:rPr>
        <w:t>. . . . . . . . . . . . . . . . . . . . . . . . . . . . . . . REGON . . . . . . . . . . . . . . . . . . . . . . . . . . . . . . . .</w:t>
      </w:r>
    </w:p>
    <w:p w14:paraId="44EA8C85" w14:textId="3F0CAC1A" w:rsidR="002D5D2A" w:rsidRP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Numer rachunku bankowego </w:t>
      </w:r>
      <w:r>
        <w:rPr>
          <w:rFonts w:ascii="Batang" w:eastAsia="Batang" w:hAnsi="Batang" w:cs="Courier New"/>
          <w:sz w:val="20"/>
          <w:szCs w:val="20"/>
        </w:rPr>
        <w:t xml:space="preserve">. . . . . . . . . . . . . . . . . . . . . . . . . . . . . . . . . . . . . . . . . . . . . . . . .  </w:t>
      </w:r>
    </w:p>
    <w:p w14:paraId="0C57CDE8" w14:textId="1C175576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proszeniem do złożenia oferty na realizację zamówienia publicznego: </w:t>
      </w:r>
    </w:p>
    <w:p w14:paraId="0937C189" w14:textId="47B8B6E1" w:rsidR="001C0742" w:rsidRPr="00524230" w:rsidRDefault="001C0742" w:rsidP="001C0742">
      <w:pPr>
        <w:suppressAutoHyphens/>
        <w:autoSpaceDN w:val="0"/>
        <w:spacing w:after="140"/>
        <w:jc w:val="both"/>
        <w:textAlignment w:val="baseline"/>
      </w:pPr>
      <w:r>
        <w:rPr>
          <w:rFonts w:eastAsia="Batang"/>
        </w:rPr>
        <w:t xml:space="preserve">świadczenie usługi indywidualnego doradztwa </w:t>
      </w:r>
      <w:proofErr w:type="spellStart"/>
      <w:r>
        <w:rPr>
          <w:rFonts w:eastAsia="Batang"/>
        </w:rPr>
        <w:t>edukacyjno</w:t>
      </w:r>
      <w:proofErr w:type="spellEnd"/>
      <w:r>
        <w:rPr>
          <w:rFonts w:eastAsia="Batang"/>
        </w:rPr>
        <w:t xml:space="preserve"> – zawodowego </w:t>
      </w:r>
      <w:r>
        <w:rPr>
          <w:rFonts w:eastAsia="Batang"/>
        </w:rPr>
        <w:br/>
        <w:t xml:space="preserve">w Centrum Doradztwa </w:t>
      </w:r>
      <w:proofErr w:type="spellStart"/>
      <w:r>
        <w:rPr>
          <w:rFonts w:eastAsia="Batang"/>
        </w:rPr>
        <w:t>Edukacyjno</w:t>
      </w:r>
      <w:proofErr w:type="spellEnd"/>
      <w:r>
        <w:rPr>
          <w:rFonts w:eastAsia="Batang"/>
        </w:rPr>
        <w:t xml:space="preserve"> – Zawodowego zlokalizowanego w Suwałkach na rzecz mieszkańców powiatu suwalskiego w ramach projektu pn. </w:t>
      </w:r>
      <w:r w:rsidRPr="00ED6D37">
        <w:rPr>
          <w:bCs/>
          <w:iCs/>
          <w:color w:val="000000"/>
        </w:rPr>
        <w:t>„Kształtowanie i rozwój kompetencji kadr subregionu suwalskiego – szkolenia językowe, TIK, wybrane formy kształcenia ustawicznego” o nr WND-RPPD.03.02.01-20-0006/20</w:t>
      </w:r>
      <w:r>
        <w:rPr>
          <w:bCs/>
          <w:iCs/>
          <w:color w:val="000000"/>
        </w:rPr>
        <w:t xml:space="preserve"> współfinansowanego ze środków Europejskiego Funduszu Społecznego </w:t>
      </w:r>
      <w:r w:rsidRPr="00E61900">
        <w:rPr>
          <w:bCs/>
          <w:color w:val="000000"/>
        </w:rPr>
        <w:t>w ramach Regionalnego Programu Operacyjnego Województwa Podlaskiego na lata 2014-2020, Oś Priorytetowa III. Kom</w:t>
      </w:r>
      <w:r>
        <w:rPr>
          <w:bCs/>
          <w:color w:val="000000"/>
        </w:rPr>
        <w:t>petencje i kwalifikacje</w:t>
      </w:r>
      <w:r w:rsidRPr="00E61900">
        <w:rPr>
          <w:bCs/>
          <w:color w:val="000000"/>
        </w:rPr>
        <w:t xml:space="preserve">, Działanie 3.2 Kształtowanie i rozwój kompetencji kadr regionu, </w:t>
      </w:r>
      <w:r>
        <w:t>Poddziałanie 3.2.1</w:t>
      </w:r>
      <w:r w:rsidRPr="00E61900">
        <w:t xml:space="preserve"> </w:t>
      </w:r>
      <w:r w:rsidRPr="00AF03C9">
        <w:rPr>
          <w:rFonts w:cs="Arial Unicode MS"/>
          <w:bCs/>
          <w:color w:val="000000"/>
          <w:kern w:val="3"/>
          <w:lang w:bidi="hi-IN"/>
        </w:rPr>
        <w:t>Rozwój kompetencji językowych i TIK oraz wsparcie wybranych form kształcenia ustawicznego zgodnie z pot</w:t>
      </w:r>
      <w:r>
        <w:rPr>
          <w:rFonts w:cs="Arial Unicode MS"/>
          <w:bCs/>
          <w:color w:val="000000"/>
          <w:kern w:val="3"/>
          <w:lang w:bidi="hi-IN"/>
        </w:rPr>
        <w:t>rzebami regionalnej gospodarki</w:t>
      </w:r>
      <w:r w:rsidRPr="00E61900">
        <w:rPr>
          <w:rFonts w:cs="Arial Unicode MS"/>
          <w:bCs/>
          <w:color w:val="000000"/>
          <w:kern w:val="3"/>
          <w:lang w:bidi="hi-IN"/>
        </w:rPr>
        <w:t>.</w:t>
      </w:r>
    </w:p>
    <w:p w14:paraId="63836589" w14:textId="77777777" w:rsidR="002D5D2A" w:rsidRPr="002D5D2A" w:rsidRDefault="002D5D2A" w:rsidP="002D5D2A">
      <w:pPr>
        <w:suppressAutoHyphens/>
        <w:autoSpaceDN w:val="0"/>
        <w:spacing w:after="140"/>
        <w:jc w:val="both"/>
        <w:textAlignment w:val="baseline"/>
        <w:rPr>
          <w:rFonts w:eastAsia="SimSun"/>
          <w:bCs/>
          <w:kern w:val="3"/>
          <w:lang w:eastAsia="zh-CN" w:bidi="hi-IN"/>
        </w:rPr>
      </w:pPr>
    </w:p>
    <w:p w14:paraId="00BABC93" w14:textId="77777777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ujemy wykonanie przedmiotu zamówienia:</w:t>
      </w:r>
    </w:p>
    <w:p w14:paraId="31B73D63" w14:textId="77777777" w:rsidR="0011423E" w:rsidRDefault="0011423E" w:rsidP="0011423E">
      <w:pPr>
        <w:spacing w:after="0" w:line="240" w:lineRule="auto"/>
        <w:jc w:val="both"/>
        <w:rPr>
          <w:rFonts w:eastAsia="Batang"/>
          <w:b/>
        </w:rPr>
      </w:pPr>
      <w:r w:rsidRPr="002D5D2A">
        <w:rPr>
          <w:b/>
        </w:rPr>
        <w:t xml:space="preserve">za 1h usługi </w:t>
      </w:r>
      <w:r w:rsidRPr="002D5D2A">
        <w:rPr>
          <w:rFonts w:eastAsia="Batang"/>
          <w:b/>
        </w:rPr>
        <w:t xml:space="preserve">indywidualnego doradztwa </w:t>
      </w:r>
      <w:proofErr w:type="spellStart"/>
      <w:r w:rsidRPr="002D5D2A">
        <w:rPr>
          <w:rFonts w:eastAsia="Batang"/>
          <w:b/>
        </w:rPr>
        <w:t>edukacyjno</w:t>
      </w:r>
      <w:proofErr w:type="spellEnd"/>
      <w:r w:rsidRPr="002D5D2A">
        <w:rPr>
          <w:rFonts w:eastAsia="Batang"/>
          <w:b/>
        </w:rPr>
        <w:t xml:space="preserve"> – zawodowego</w:t>
      </w:r>
      <w:r>
        <w:rPr>
          <w:rFonts w:eastAsia="Batang"/>
          <w:b/>
        </w:rPr>
        <w:t>:</w:t>
      </w:r>
      <w:r w:rsidRPr="002D5D2A">
        <w:rPr>
          <w:rFonts w:eastAsia="Batang"/>
          <w:b/>
        </w:rPr>
        <w:t xml:space="preserve"> </w:t>
      </w:r>
    </w:p>
    <w:p w14:paraId="5DBACE63" w14:textId="77777777" w:rsidR="0011423E" w:rsidRPr="00024F52" w:rsidRDefault="0011423E" w:rsidP="0011423E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Batang"/>
        </w:rPr>
      </w:pPr>
      <w:r w:rsidRPr="00024F52">
        <w:rPr>
          <w:rFonts w:eastAsia="Batang"/>
        </w:rPr>
        <w:t>netto ……………………</w:t>
      </w:r>
      <w:r>
        <w:rPr>
          <w:rFonts w:eastAsia="Batang"/>
        </w:rPr>
        <w:t>…………</w:t>
      </w:r>
      <w:r w:rsidRPr="00024F52">
        <w:rPr>
          <w:rFonts w:eastAsia="Batang"/>
        </w:rPr>
        <w:t>zł, + podatek VAT ……………………………</w:t>
      </w:r>
    </w:p>
    <w:p w14:paraId="628C9A7B" w14:textId="77777777" w:rsidR="0011423E" w:rsidRPr="00024F52" w:rsidRDefault="0011423E" w:rsidP="0011423E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Batang"/>
        </w:rPr>
      </w:pPr>
      <w:r w:rsidRPr="00024F52">
        <w:rPr>
          <w:rFonts w:eastAsia="Batang"/>
        </w:rPr>
        <w:t xml:space="preserve">brutto ……………………. zł </w:t>
      </w:r>
      <w:r w:rsidRPr="00024F52">
        <w:t>(słownie:………………………………………………………………………………………</w:t>
      </w:r>
      <w:r>
        <w:t>…………</w:t>
      </w:r>
      <w:r w:rsidRPr="00024F52">
        <w:t>)</w:t>
      </w:r>
    </w:p>
    <w:p w14:paraId="470F5DD0" w14:textId="77777777" w:rsidR="0011423E" w:rsidRPr="00024F52" w:rsidRDefault="0011423E" w:rsidP="0011423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Batang"/>
        </w:rPr>
      </w:pPr>
    </w:p>
    <w:p w14:paraId="338EDB71" w14:textId="56A8A3FE" w:rsidR="0011423E" w:rsidRDefault="0011423E" w:rsidP="0011423E">
      <w:pPr>
        <w:spacing w:after="0" w:line="240" w:lineRule="auto"/>
        <w:jc w:val="both"/>
        <w:rPr>
          <w:b/>
        </w:rPr>
      </w:pPr>
      <w:r>
        <w:rPr>
          <w:b/>
        </w:rPr>
        <w:t>cena oferowana łącznie za 756</w:t>
      </w:r>
      <w:r>
        <w:rPr>
          <w:b/>
        </w:rPr>
        <w:t xml:space="preserve"> h usługi doradztwa:</w:t>
      </w:r>
    </w:p>
    <w:p w14:paraId="0A854097" w14:textId="77777777" w:rsidR="0011423E" w:rsidRPr="00024F52" w:rsidRDefault="0011423E" w:rsidP="0011423E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eastAsia="Batang"/>
        </w:rPr>
      </w:pPr>
      <w:r w:rsidRPr="00024F52">
        <w:rPr>
          <w:rFonts w:eastAsia="Batang"/>
        </w:rPr>
        <w:t>netto ……………………</w:t>
      </w:r>
      <w:r>
        <w:rPr>
          <w:rFonts w:eastAsia="Batang"/>
        </w:rPr>
        <w:t>…………</w:t>
      </w:r>
      <w:r w:rsidRPr="00024F52">
        <w:rPr>
          <w:rFonts w:eastAsia="Batang"/>
        </w:rPr>
        <w:t>zł, + podatek VAT ……………………………</w:t>
      </w:r>
    </w:p>
    <w:p w14:paraId="158192CD" w14:textId="63303726" w:rsidR="006147C8" w:rsidRPr="0011423E" w:rsidRDefault="0011423E" w:rsidP="002D5D2A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eastAsia="Batang"/>
        </w:rPr>
      </w:pPr>
      <w:r w:rsidRPr="00024F52">
        <w:rPr>
          <w:rFonts w:eastAsia="Batang"/>
        </w:rPr>
        <w:t xml:space="preserve">brutto ……………………. zł </w:t>
      </w:r>
      <w:r w:rsidRPr="00024F52">
        <w:t>(słownie:………………………………………………………………………………………</w:t>
      </w:r>
      <w:r>
        <w:t>………..</w:t>
      </w:r>
      <w:r w:rsidRPr="00024F52">
        <w:t>)</w:t>
      </w:r>
    </w:p>
    <w:p w14:paraId="4BC0A271" w14:textId="77777777" w:rsidR="0011423E" w:rsidRPr="0011423E" w:rsidRDefault="0011423E" w:rsidP="0011423E">
      <w:pPr>
        <w:pStyle w:val="Akapitzlist"/>
        <w:spacing w:after="0" w:line="240" w:lineRule="auto"/>
        <w:ind w:left="426"/>
        <w:jc w:val="both"/>
        <w:rPr>
          <w:rFonts w:eastAsia="Batang"/>
        </w:rPr>
      </w:pPr>
      <w:bookmarkStart w:id="0" w:name="_GoBack"/>
      <w:bookmarkEnd w:id="0"/>
    </w:p>
    <w:p w14:paraId="0767A3EA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w</w:t>
      </w:r>
      <w:r w:rsidRPr="006A1C76">
        <w:rPr>
          <w:rFonts w:ascii="Verdana" w:eastAsia="Batang" w:hAnsi="Verdana" w:cs="Courier New"/>
          <w:sz w:val="20"/>
          <w:szCs w:val="20"/>
        </w:rPr>
        <w:t xml:space="preserve"> terminie </w:t>
      </w:r>
      <w:r>
        <w:rPr>
          <w:rFonts w:ascii="Verdana" w:eastAsia="Batang" w:hAnsi="Verdana" w:cs="Courier New"/>
          <w:sz w:val="20"/>
          <w:szCs w:val="20"/>
        </w:rPr>
        <w:t xml:space="preserve">od dnia podpisania umowy do 30.11.2022 r. </w:t>
      </w:r>
    </w:p>
    <w:p w14:paraId="2E07F9E9" w14:textId="77777777" w:rsidR="002D5D2A" w:rsidRPr="008218B0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warunki płatności* </w:t>
      </w:r>
      <w:r>
        <w:rPr>
          <w:rFonts w:ascii="Batang" w:eastAsia="Batang" w:hAnsi="Batang" w:cs="Courier New"/>
          <w:sz w:val="20"/>
          <w:szCs w:val="20"/>
        </w:rPr>
        <w:t xml:space="preserve">. . . . . . . . . . . . . . . . . . . . . . . . . . . . . . . . . . . . . . . . . . . . . . . . . . . . . . . . . </w:t>
      </w:r>
    </w:p>
    <w:p w14:paraId="030B3870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Ofertę wnosimy: osobiście, listownie, faksem, mailem*, . . . . . . . . . . . . . . . . . . . . . . . . </w:t>
      </w:r>
    </w:p>
    <w:p w14:paraId="6080DD87" w14:textId="77777777" w:rsidR="002D5D2A" w:rsidRPr="00174862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4ABF70C4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 w:rsidRPr="00181FEA">
        <w:rPr>
          <w:rFonts w:ascii="Verdana" w:eastAsia="Batang" w:hAnsi="Verdana" w:cs="Courier New"/>
          <w:sz w:val="20"/>
          <w:szCs w:val="20"/>
        </w:rPr>
        <w:lastRenderedPageBreak/>
        <w:t>Oświadczamy, że zapoznaliśmy się z przedmiotem zamówienia i nie wnosimy do niego zastrzeżeń.</w:t>
      </w:r>
    </w:p>
    <w:p w14:paraId="2D55EF30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Oświadczamy</w:t>
      </w:r>
      <w:r w:rsidRPr="00181FEA">
        <w:rPr>
          <w:rFonts w:ascii="Verdana" w:eastAsia="Batang" w:hAnsi="Verdana" w:cs="Courier New"/>
          <w:sz w:val="20"/>
          <w:szCs w:val="20"/>
        </w:rPr>
        <w:t>, że zapoznaliśmy się z projektem umowy i nie wnosimy do niego zastrzeżeń*</w:t>
      </w:r>
    </w:p>
    <w:p w14:paraId="54C5D210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</w:p>
    <w:p w14:paraId="4418908C" w14:textId="17FA6370" w:rsidR="002D5D2A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  <w:r w:rsidRPr="00A632F0">
        <w:rPr>
          <w:rFonts w:ascii="Verdana" w:eastAsia="Batang" w:hAnsi="Verdana" w:cs="Courier New"/>
          <w:sz w:val="16"/>
          <w:szCs w:val="16"/>
        </w:rPr>
        <w:t>Załącznikami do formularza oferty stanowi</w:t>
      </w:r>
      <w:r>
        <w:rPr>
          <w:rFonts w:ascii="Verdana" w:eastAsia="Batang" w:hAnsi="Verdana" w:cs="Courier New"/>
          <w:sz w:val="16"/>
          <w:szCs w:val="16"/>
        </w:rPr>
        <w:t>ącymi integralną</w:t>
      </w:r>
      <w:r w:rsidRPr="00A632F0">
        <w:rPr>
          <w:rFonts w:ascii="Verdana" w:eastAsia="Batang" w:hAnsi="Verdana" w:cs="Courier New"/>
          <w:sz w:val="16"/>
          <w:szCs w:val="16"/>
        </w:rPr>
        <w:t xml:space="preserve"> część oferty są:</w:t>
      </w:r>
    </w:p>
    <w:p w14:paraId="7D6E1170" w14:textId="77777777" w:rsidR="002D5D2A" w:rsidRPr="00A632F0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</w:p>
    <w:p w14:paraId="029FF9F1" w14:textId="77777777" w:rsidR="002D5D2A" w:rsidRDefault="002D5D2A" w:rsidP="002D5D2A">
      <w:pPr>
        <w:numPr>
          <w:ilvl w:val="0"/>
          <w:numId w:val="35"/>
        </w:numPr>
        <w:spacing w:after="0" w:line="240" w:lineRule="auto"/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……………………………..,</w:t>
      </w:r>
    </w:p>
    <w:p w14:paraId="4E443697" w14:textId="77777777" w:rsidR="002D5D2A" w:rsidRDefault="002D5D2A" w:rsidP="002D5D2A">
      <w:pPr>
        <w:numPr>
          <w:ilvl w:val="0"/>
          <w:numId w:val="35"/>
        </w:numPr>
        <w:spacing w:after="0" w:line="240" w:lineRule="auto"/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……………………………… . </w:t>
      </w:r>
    </w:p>
    <w:p w14:paraId="29EF26DC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56B294E5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1C070044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53A1F9D5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Batang" w:eastAsia="Batang" w:hAnsi="Batang" w:cs="Courier New"/>
          <w:sz w:val="20"/>
          <w:szCs w:val="20"/>
        </w:rPr>
        <w:t xml:space="preserve">     . . . . . . . . . . . . . . . . . . . . . . . . . . . . . .                         . . . . . . . . . . . . . . . . . . . . . . . . . . . . . . </w:t>
      </w:r>
    </w:p>
    <w:p w14:paraId="07FA4503" w14:textId="77777777" w:rsidR="002D5D2A" w:rsidRPr="00174862" w:rsidRDefault="002D5D2A" w:rsidP="002D5D2A">
      <w:pPr>
        <w:jc w:val="both"/>
        <w:rPr>
          <w:rFonts w:ascii="Verdana" w:eastAsia="Batang" w:hAnsi="Verdana" w:cs="Courier New"/>
          <w:sz w:val="12"/>
          <w:szCs w:val="12"/>
        </w:rPr>
      </w:pPr>
      <w:r>
        <w:rPr>
          <w:rFonts w:ascii="Verdana" w:eastAsia="Batang" w:hAnsi="Verdana" w:cs="Courier New"/>
          <w:sz w:val="12"/>
          <w:szCs w:val="12"/>
        </w:rPr>
        <w:t xml:space="preserve">                              (pieczęć oferenta)                                                                                       (podpis osoby uprawnionej)</w:t>
      </w:r>
    </w:p>
    <w:p w14:paraId="27363565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</w:p>
    <w:p w14:paraId="65AB2B19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</w:p>
    <w:p w14:paraId="72A13BE4" w14:textId="77777777" w:rsidR="002D5D2A" w:rsidRPr="00E77D8E" w:rsidRDefault="002D5D2A" w:rsidP="002D5D2A">
      <w:pPr>
        <w:ind w:left="360"/>
        <w:jc w:val="both"/>
        <w:rPr>
          <w:rFonts w:ascii="Batang" w:eastAsia="Batang" w:hAnsi="Batang"/>
          <w:sz w:val="12"/>
          <w:szCs w:val="12"/>
        </w:rPr>
      </w:pPr>
      <w:r w:rsidRPr="00181FEA">
        <w:rPr>
          <w:rFonts w:ascii="Batang" w:eastAsia="Batang" w:hAnsi="Batang" w:hint="eastAsia"/>
          <w:sz w:val="12"/>
          <w:szCs w:val="12"/>
        </w:rPr>
        <w:t xml:space="preserve">* niepotrzebne skreślić </w:t>
      </w:r>
    </w:p>
    <w:p w14:paraId="017D64F6" w14:textId="77777777" w:rsidR="00B01111" w:rsidRPr="00B01111" w:rsidRDefault="00B01111" w:rsidP="00B01111">
      <w:pPr>
        <w:rPr>
          <w:rFonts w:cstheme="minorHAnsi"/>
        </w:rPr>
      </w:pPr>
    </w:p>
    <w:p w14:paraId="300738F7" w14:textId="77777777" w:rsidR="00B01111" w:rsidRPr="00B01111" w:rsidRDefault="00B01111" w:rsidP="00B01111">
      <w:pPr>
        <w:rPr>
          <w:rFonts w:cstheme="minorHAnsi"/>
        </w:rPr>
      </w:pPr>
    </w:p>
    <w:p w14:paraId="32A9CF63" w14:textId="77777777" w:rsidR="00B01111" w:rsidRPr="00B01111" w:rsidRDefault="00B01111" w:rsidP="00B01111">
      <w:pPr>
        <w:rPr>
          <w:rFonts w:cstheme="minorHAnsi"/>
        </w:rPr>
      </w:pPr>
    </w:p>
    <w:p w14:paraId="26384C10" w14:textId="77777777" w:rsidR="00B01111" w:rsidRPr="00B01111" w:rsidRDefault="00B01111" w:rsidP="00B01111">
      <w:pPr>
        <w:rPr>
          <w:rFonts w:cstheme="minorHAnsi"/>
        </w:rPr>
      </w:pPr>
    </w:p>
    <w:p w14:paraId="7531D730" w14:textId="77777777" w:rsidR="00B01111" w:rsidRPr="00B01111" w:rsidRDefault="00B01111" w:rsidP="00B01111">
      <w:pPr>
        <w:rPr>
          <w:rFonts w:cstheme="minorHAnsi"/>
        </w:rPr>
      </w:pPr>
    </w:p>
    <w:p w14:paraId="281712EA" w14:textId="77777777" w:rsidR="00B01111" w:rsidRPr="00B01111" w:rsidRDefault="00B01111" w:rsidP="00B01111">
      <w:pPr>
        <w:rPr>
          <w:rFonts w:cstheme="minorHAnsi"/>
        </w:rPr>
      </w:pPr>
    </w:p>
    <w:p w14:paraId="0773A91F" w14:textId="77777777" w:rsidR="00B01111" w:rsidRPr="00B01111" w:rsidRDefault="00B01111" w:rsidP="00B01111">
      <w:pPr>
        <w:rPr>
          <w:rFonts w:cstheme="minorHAnsi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77777777" w:rsidR="00B01111" w:rsidRPr="00B01111" w:rsidRDefault="00B01111" w:rsidP="00B01111">
      <w:pPr>
        <w:rPr>
          <w:rFonts w:cstheme="minorHAnsi"/>
        </w:rPr>
      </w:pPr>
    </w:p>
    <w:p w14:paraId="5D3BA5B5" w14:textId="77777777" w:rsidR="00B01111" w:rsidRPr="00B01111" w:rsidRDefault="00B01111" w:rsidP="00B01111">
      <w:pPr>
        <w:rPr>
          <w:rFonts w:cstheme="minorHAnsi"/>
        </w:rPr>
      </w:pPr>
    </w:p>
    <w:p w14:paraId="4180A128" w14:textId="77777777" w:rsidR="00B01111" w:rsidRPr="00B01111" w:rsidRDefault="00B01111" w:rsidP="00B01111">
      <w:pPr>
        <w:rPr>
          <w:rFonts w:cstheme="minorHAnsi"/>
        </w:rPr>
      </w:pPr>
    </w:p>
    <w:p w14:paraId="3EA2E8EB" w14:textId="77777777" w:rsidR="00B01111" w:rsidRPr="00B01111" w:rsidRDefault="00B01111" w:rsidP="00B01111">
      <w:pPr>
        <w:rPr>
          <w:rFonts w:cstheme="minorHAnsi"/>
        </w:rPr>
      </w:pPr>
    </w:p>
    <w:p w14:paraId="2B5DA5FA" w14:textId="77777777" w:rsidR="00B01111" w:rsidRPr="00B01111" w:rsidRDefault="00B01111" w:rsidP="00B01111">
      <w:pPr>
        <w:rPr>
          <w:rFonts w:cstheme="minorHAnsi"/>
        </w:rPr>
      </w:pPr>
    </w:p>
    <w:p w14:paraId="3D740FC7" w14:textId="77777777" w:rsidR="00B01111" w:rsidRPr="00B01111" w:rsidRDefault="00B01111" w:rsidP="00B01111">
      <w:pPr>
        <w:rPr>
          <w:rFonts w:cstheme="minorHAnsi"/>
        </w:rPr>
      </w:pPr>
    </w:p>
    <w:p w14:paraId="7CCE2D27" w14:textId="288E0728" w:rsidR="00B01111" w:rsidRDefault="00B01111" w:rsidP="00B01111">
      <w:pPr>
        <w:rPr>
          <w:rFonts w:cstheme="minorHAnsi"/>
        </w:rPr>
      </w:pPr>
    </w:p>
    <w:p w14:paraId="6BB55668" w14:textId="7B48CFFF" w:rsidR="002B1828" w:rsidRDefault="00B01111" w:rsidP="00B01111">
      <w:pPr>
        <w:tabs>
          <w:tab w:val="left" w:pos="3645"/>
        </w:tabs>
        <w:rPr>
          <w:rFonts w:cstheme="minorHAnsi"/>
        </w:rPr>
      </w:pPr>
      <w:r>
        <w:rPr>
          <w:rFonts w:cstheme="minorHAnsi"/>
        </w:rPr>
        <w:tab/>
      </w:r>
    </w:p>
    <w:p w14:paraId="3360566F" w14:textId="58837CFD" w:rsidR="0038765D" w:rsidRDefault="002B1828" w:rsidP="002B1828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p w14:paraId="475EE15B" w14:textId="1DF84C08" w:rsidR="007A405F" w:rsidRPr="007A405F" w:rsidRDefault="007A405F" w:rsidP="007A405F">
      <w:pPr>
        <w:rPr>
          <w:rFonts w:cstheme="minorHAnsi"/>
        </w:rPr>
      </w:pPr>
    </w:p>
    <w:p w14:paraId="59899EEE" w14:textId="0FA2EA01" w:rsidR="007A405F" w:rsidRPr="007A405F" w:rsidRDefault="007A405F" w:rsidP="007A405F">
      <w:pPr>
        <w:rPr>
          <w:rFonts w:cstheme="minorHAnsi"/>
        </w:rPr>
      </w:pPr>
    </w:p>
    <w:p w14:paraId="77F7DE29" w14:textId="7B12B4C4" w:rsidR="007A405F" w:rsidRPr="007A405F" w:rsidRDefault="007A405F" w:rsidP="007A405F">
      <w:pPr>
        <w:rPr>
          <w:rFonts w:cstheme="minorHAnsi"/>
        </w:rPr>
      </w:pPr>
    </w:p>
    <w:p w14:paraId="17ADB65F" w14:textId="7E3A1507" w:rsidR="007A405F" w:rsidRPr="007A405F" w:rsidRDefault="007A405F" w:rsidP="007A405F">
      <w:pPr>
        <w:rPr>
          <w:rFonts w:cstheme="minorHAnsi"/>
        </w:rPr>
      </w:pPr>
    </w:p>
    <w:p w14:paraId="1545A86E" w14:textId="2C5B333E" w:rsidR="007A405F" w:rsidRPr="007A405F" w:rsidRDefault="007A405F" w:rsidP="007A405F">
      <w:pPr>
        <w:rPr>
          <w:rFonts w:cstheme="minorHAnsi"/>
        </w:rPr>
      </w:pPr>
    </w:p>
    <w:p w14:paraId="41C99C9A" w14:textId="6E8999EF" w:rsidR="007A405F" w:rsidRPr="007A405F" w:rsidRDefault="007A405F" w:rsidP="007A405F">
      <w:pPr>
        <w:rPr>
          <w:rFonts w:cstheme="minorHAnsi"/>
        </w:rPr>
      </w:pPr>
    </w:p>
    <w:p w14:paraId="2FE3456F" w14:textId="3CEB8479" w:rsidR="007A405F" w:rsidRPr="007A405F" w:rsidRDefault="007A405F" w:rsidP="007A405F">
      <w:pPr>
        <w:rPr>
          <w:rFonts w:cstheme="minorHAnsi"/>
        </w:rPr>
      </w:pPr>
    </w:p>
    <w:p w14:paraId="3245E4EF" w14:textId="3E6C6989" w:rsidR="007A405F" w:rsidRPr="007A405F" w:rsidRDefault="007A405F" w:rsidP="007A405F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sectPr w:rsidR="007A405F" w:rsidRPr="007A405F" w:rsidSect="002B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57DD3" w14:textId="77777777" w:rsidR="00D53C17" w:rsidRDefault="00D53C17" w:rsidP="005B09E3">
      <w:pPr>
        <w:spacing w:after="0" w:line="240" w:lineRule="auto"/>
      </w:pPr>
      <w:r>
        <w:separator/>
      </w:r>
    </w:p>
  </w:endnote>
  <w:endnote w:type="continuationSeparator" w:id="0">
    <w:p w14:paraId="35013060" w14:textId="77777777" w:rsidR="00D53C17" w:rsidRDefault="00D53C17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642" w14:textId="77777777" w:rsidR="007A405F" w:rsidRDefault="007A4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24CA604" w:rsidR="00B01111" w:rsidRDefault="002B1828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89B827" wp14:editId="08C799A4">
          <wp:extent cx="4459887" cy="634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338" cy="73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3B38" w14:textId="77777777" w:rsidR="007A405F" w:rsidRDefault="007A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0E9E" w14:textId="77777777" w:rsidR="00D53C17" w:rsidRDefault="00D53C17" w:rsidP="005B09E3">
      <w:pPr>
        <w:spacing w:after="0" w:line="240" w:lineRule="auto"/>
      </w:pPr>
      <w:r>
        <w:separator/>
      </w:r>
    </w:p>
  </w:footnote>
  <w:footnote w:type="continuationSeparator" w:id="0">
    <w:p w14:paraId="3CD8A287" w14:textId="77777777" w:rsidR="00D53C17" w:rsidRDefault="00D53C17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0191" w14:textId="77777777" w:rsidR="007A405F" w:rsidRDefault="007A4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3F03" w14:textId="77777777" w:rsidR="007A405F" w:rsidRDefault="007A4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1A3"/>
    <w:multiLevelType w:val="hybridMultilevel"/>
    <w:tmpl w:val="92E84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F4470"/>
    <w:multiLevelType w:val="hybridMultilevel"/>
    <w:tmpl w:val="31CEFE8A"/>
    <w:lvl w:ilvl="0" w:tplc="94029CD0">
      <w:start w:val="1"/>
      <w:numFmt w:val="decimal"/>
      <w:lvlText w:val="%1)"/>
      <w:lvlJc w:val="left"/>
      <w:pPr>
        <w:tabs>
          <w:tab w:val="num" w:pos="567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20C97"/>
    <w:multiLevelType w:val="hybridMultilevel"/>
    <w:tmpl w:val="36E68568"/>
    <w:lvl w:ilvl="0" w:tplc="C582A3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37E2A52"/>
    <w:multiLevelType w:val="hybridMultilevel"/>
    <w:tmpl w:val="92241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7"/>
  </w:num>
  <w:num w:numId="4">
    <w:abstractNumId w:val="22"/>
  </w:num>
  <w:num w:numId="5">
    <w:abstractNumId w:val="24"/>
  </w:num>
  <w:num w:numId="6">
    <w:abstractNumId w:val="1"/>
  </w:num>
  <w:num w:numId="7">
    <w:abstractNumId w:val="10"/>
    <w:lvlOverride w:ilvl="0">
      <w:startOverride w:val="2"/>
    </w:lvlOverride>
  </w:num>
  <w:num w:numId="8">
    <w:abstractNumId w:val="20"/>
  </w:num>
  <w:num w:numId="9">
    <w:abstractNumId w:val="9"/>
  </w:num>
  <w:num w:numId="10">
    <w:abstractNumId w:val="33"/>
  </w:num>
  <w:num w:numId="11">
    <w:abstractNumId w:val="8"/>
  </w:num>
  <w:num w:numId="12">
    <w:abstractNumId w:val="28"/>
  </w:num>
  <w:num w:numId="13">
    <w:abstractNumId w:val="32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  <w:num w:numId="19">
    <w:abstractNumId w:val="25"/>
  </w:num>
  <w:num w:numId="20">
    <w:abstractNumId w:val="23"/>
  </w:num>
  <w:num w:numId="21">
    <w:abstractNumId w:val="18"/>
  </w:num>
  <w:num w:numId="22">
    <w:abstractNumId w:val="36"/>
  </w:num>
  <w:num w:numId="23">
    <w:abstractNumId w:val="3"/>
  </w:num>
  <w:num w:numId="24">
    <w:abstractNumId w:val="29"/>
  </w:num>
  <w:num w:numId="25">
    <w:abstractNumId w:val="5"/>
  </w:num>
  <w:num w:numId="26">
    <w:abstractNumId w:val="31"/>
  </w:num>
  <w:num w:numId="27">
    <w:abstractNumId w:val="17"/>
  </w:num>
  <w:num w:numId="28">
    <w:abstractNumId w:val="21"/>
  </w:num>
  <w:num w:numId="29">
    <w:abstractNumId w:val="16"/>
  </w:num>
  <w:num w:numId="30">
    <w:abstractNumId w:val="2"/>
  </w:num>
  <w:num w:numId="31">
    <w:abstractNumId w:val="15"/>
  </w:num>
  <w:num w:numId="32">
    <w:abstractNumId w:val="30"/>
  </w:num>
  <w:num w:numId="33">
    <w:abstractNumId w:val="13"/>
  </w:num>
  <w:num w:numId="34">
    <w:abstractNumId w:val="19"/>
  </w:num>
  <w:num w:numId="35">
    <w:abstractNumId w:val="6"/>
  </w:num>
  <w:num w:numId="36">
    <w:abstractNumId w:val="27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050FF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1423E"/>
    <w:rsid w:val="00152309"/>
    <w:rsid w:val="001756A3"/>
    <w:rsid w:val="00187F1C"/>
    <w:rsid w:val="00195519"/>
    <w:rsid w:val="001C0742"/>
    <w:rsid w:val="001C6E0E"/>
    <w:rsid w:val="001D71B5"/>
    <w:rsid w:val="001E293E"/>
    <w:rsid w:val="001E4D9B"/>
    <w:rsid w:val="002216A8"/>
    <w:rsid w:val="00232F25"/>
    <w:rsid w:val="00243905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D5D2A"/>
    <w:rsid w:val="002E0AFF"/>
    <w:rsid w:val="002E2FA4"/>
    <w:rsid w:val="002E3D47"/>
    <w:rsid w:val="002E5CF1"/>
    <w:rsid w:val="00304B79"/>
    <w:rsid w:val="00305582"/>
    <w:rsid w:val="0031063B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4D23"/>
    <w:rsid w:val="00420B62"/>
    <w:rsid w:val="004D0498"/>
    <w:rsid w:val="004D268D"/>
    <w:rsid w:val="0050001A"/>
    <w:rsid w:val="00522CCF"/>
    <w:rsid w:val="0055493D"/>
    <w:rsid w:val="00564E39"/>
    <w:rsid w:val="00582355"/>
    <w:rsid w:val="005B09E3"/>
    <w:rsid w:val="005C0B35"/>
    <w:rsid w:val="005C6784"/>
    <w:rsid w:val="005D0A4F"/>
    <w:rsid w:val="005F4C36"/>
    <w:rsid w:val="00604377"/>
    <w:rsid w:val="00605A2A"/>
    <w:rsid w:val="006147C8"/>
    <w:rsid w:val="00622069"/>
    <w:rsid w:val="00640DED"/>
    <w:rsid w:val="00653873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A1911"/>
    <w:rsid w:val="00BB709A"/>
    <w:rsid w:val="00BC352A"/>
    <w:rsid w:val="00BD37AE"/>
    <w:rsid w:val="00BD6810"/>
    <w:rsid w:val="00BD7046"/>
    <w:rsid w:val="00BF2413"/>
    <w:rsid w:val="00BF547C"/>
    <w:rsid w:val="00C472EE"/>
    <w:rsid w:val="00C5415B"/>
    <w:rsid w:val="00C94C56"/>
    <w:rsid w:val="00CB512A"/>
    <w:rsid w:val="00CE6D6B"/>
    <w:rsid w:val="00D202E0"/>
    <w:rsid w:val="00D35CBD"/>
    <w:rsid w:val="00D40799"/>
    <w:rsid w:val="00D42366"/>
    <w:rsid w:val="00D443BB"/>
    <w:rsid w:val="00D53C17"/>
    <w:rsid w:val="00D66086"/>
    <w:rsid w:val="00D8441F"/>
    <w:rsid w:val="00DE0242"/>
    <w:rsid w:val="00DE5D14"/>
    <w:rsid w:val="00E03E37"/>
    <w:rsid w:val="00E119B3"/>
    <w:rsid w:val="00E3224B"/>
    <w:rsid w:val="00E505F2"/>
    <w:rsid w:val="00E51733"/>
    <w:rsid w:val="00EA2A82"/>
    <w:rsid w:val="00ED1979"/>
    <w:rsid w:val="00ED5C94"/>
    <w:rsid w:val="00EE1369"/>
    <w:rsid w:val="00F03A88"/>
    <w:rsid w:val="00F17620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3B0E28D8-14C9-4F47-9461-845D0868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D352-DDE1-4FAB-9164-4C51CCF8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.micielica</cp:lastModifiedBy>
  <cp:revision>7</cp:revision>
  <cp:lastPrinted>2020-09-10T07:26:00Z</cp:lastPrinted>
  <dcterms:created xsi:type="dcterms:W3CDTF">2020-09-10T07:37:00Z</dcterms:created>
  <dcterms:modified xsi:type="dcterms:W3CDTF">2020-09-29T12:47:00Z</dcterms:modified>
</cp:coreProperties>
</file>